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59211" w14:textId="6DC7554A" w:rsidR="00FC116E" w:rsidRPr="00D014AC" w:rsidRDefault="00D014AC" w:rsidP="00FC116E">
      <w:pPr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62784B">
        <w:rPr>
          <w:noProof/>
          <w:lang w:val="en-US" w:eastAsia="en-US" w:bidi="ar-SA"/>
        </w:rPr>
        <w:drawing>
          <wp:inline distT="0" distB="0" distL="0" distR="0" wp14:anchorId="7DC58040" wp14:editId="14D295BE">
            <wp:extent cx="5943600" cy="982980"/>
            <wp:effectExtent l="0" t="0" r="0" b="7620"/>
            <wp:docPr id="2" name="Picture 2" descr="model antet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 antet n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D1B1" w14:textId="2F05C965" w:rsidR="007E655B" w:rsidRDefault="007E655B" w:rsidP="007E655B">
      <w:pPr>
        <w:tabs>
          <w:tab w:val="left" w:pos="1680"/>
          <w:tab w:val="left" w:pos="4350"/>
        </w:tabs>
        <w:rPr>
          <w:rFonts w:ascii="Times New Roman" w:hAnsi="Times New Roman" w:cs="Times New Roman"/>
          <w:b/>
          <w:i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s-ES"/>
        </w:rPr>
        <w:t>Nr. 2</w:t>
      </w:r>
      <w:r w:rsidR="007C2C5F">
        <w:rPr>
          <w:rFonts w:ascii="Times New Roman" w:hAnsi="Times New Roman" w:cs="Times New Roman"/>
          <w:b/>
          <w:i/>
          <w:sz w:val="28"/>
          <w:szCs w:val="28"/>
          <w:lang w:val="es-ES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es-ES"/>
        </w:rPr>
        <w:t>26/18.03.2024</w:t>
      </w:r>
    </w:p>
    <w:p w14:paraId="6E1D665A" w14:textId="77777777" w:rsidR="00D014AC" w:rsidRDefault="00D014AC" w:rsidP="00F219CE">
      <w:pPr>
        <w:tabs>
          <w:tab w:val="left" w:pos="1680"/>
          <w:tab w:val="left" w:pos="435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</w:p>
    <w:p w14:paraId="1BE17437" w14:textId="2FAEB73C" w:rsidR="00FC116E" w:rsidRPr="00D014AC" w:rsidRDefault="00B16E83" w:rsidP="00F219CE">
      <w:pPr>
        <w:tabs>
          <w:tab w:val="left" w:pos="1680"/>
          <w:tab w:val="left" w:pos="435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REZULTAT </w:t>
      </w:r>
      <w:r w:rsidR="00F219CE" w:rsidRPr="00D014AC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PROBA </w:t>
      </w:r>
      <w:r w:rsidR="00E61910" w:rsidRPr="00D014AC">
        <w:rPr>
          <w:rFonts w:ascii="Times New Roman" w:hAnsi="Times New Roman" w:cs="Times New Roman"/>
          <w:b/>
          <w:i/>
          <w:sz w:val="28"/>
          <w:szCs w:val="28"/>
          <w:lang w:val="es-ES"/>
        </w:rPr>
        <w:t>CLINICA</w:t>
      </w:r>
    </w:p>
    <w:p w14:paraId="333413E2" w14:textId="77777777" w:rsidR="00FC116E" w:rsidRPr="00D014AC" w:rsidRDefault="00FC116E" w:rsidP="00FC116E">
      <w:pPr>
        <w:rPr>
          <w:rFonts w:ascii="Times New Roman" w:hAnsi="Times New Roman" w:cs="Times New Roman"/>
          <w:sz w:val="28"/>
          <w:szCs w:val="28"/>
        </w:rPr>
      </w:pPr>
    </w:p>
    <w:p w14:paraId="6FEB9DE4" w14:textId="77777777" w:rsidR="00FC116E" w:rsidRPr="00D014AC" w:rsidRDefault="00FC116E" w:rsidP="00FC116E">
      <w:pPr>
        <w:rPr>
          <w:rFonts w:ascii="Times New Roman" w:hAnsi="Times New Roman" w:cs="Times New Roman"/>
          <w:sz w:val="28"/>
          <w:szCs w:val="28"/>
        </w:rPr>
      </w:pPr>
    </w:p>
    <w:p w14:paraId="386A3B78" w14:textId="5FD6F25D" w:rsidR="00FC116E" w:rsidRPr="00D014AC" w:rsidRDefault="00FC116E" w:rsidP="00303809">
      <w:pPr>
        <w:pStyle w:val="BodyTextIndent"/>
        <w:ind w:left="284" w:right="284"/>
        <w:rPr>
          <w:rFonts w:ascii="Times New Roman" w:hAnsi="Times New Roman" w:cs="Times New Roman"/>
          <w:sz w:val="28"/>
          <w:szCs w:val="28"/>
        </w:rPr>
      </w:pPr>
      <w:r w:rsidRPr="00D014AC">
        <w:rPr>
          <w:rFonts w:ascii="Times New Roman" w:hAnsi="Times New Roman" w:cs="Times New Roman"/>
          <w:sz w:val="28"/>
          <w:szCs w:val="28"/>
        </w:rPr>
        <w:t xml:space="preserve">           Avand in vedere </w:t>
      </w:r>
      <w:r w:rsidR="00F219CE" w:rsidRPr="00D014AC">
        <w:rPr>
          <w:rFonts w:ascii="Times New Roman" w:hAnsi="Times New Roman" w:cs="Times New Roman"/>
          <w:sz w:val="28"/>
          <w:szCs w:val="28"/>
        </w:rPr>
        <w:t xml:space="preserve">proba </w:t>
      </w:r>
      <w:r w:rsidR="005B0C67" w:rsidRPr="00D014AC">
        <w:rPr>
          <w:rFonts w:ascii="Times New Roman" w:hAnsi="Times New Roman" w:cs="Times New Roman"/>
          <w:sz w:val="28"/>
          <w:szCs w:val="28"/>
        </w:rPr>
        <w:t>clinica</w:t>
      </w:r>
      <w:r w:rsidRPr="00D014AC">
        <w:rPr>
          <w:rFonts w:ascii="Times New Roman" w:hAnsi="Times New Roman" w:cs="Times New Roman"/>
          <w:sz w:val="28"/>
          <w:szCs w:val="28"/>
        </w:rPr>
        <w:t xml:space="preserve">  din data de </w:t>
      </w:r>
      <w:r w:rsidR="00D014AC">
        <w:rPr>
          <w:rFonts w:ascii="Times New Roman" w:hAnsi="Times New Roman" w:cs="Times New Roman"/>
          <w:sz w:val="28"/>
          <w:szCs w:val="28"/>
        </w:rPr>
        <w:t>18.03.2024</w:t>
      </w:r>
      <w:r w:rsidR="00405E66" w:rsidRPr="00D014AC">
        <w:rPr>
          <w:rFonts w:ascii="Times New Roman" w:hAnsi="Times New Roman" w:cs="Times New Roman"/>
          <w:sz w:val="28"/>
          <w:szCs w:val="28"/>
        </w:rPr>
        <w:t xml:space="preserve"> </w:t>
      </w:r>
      <w:r w:rsidRPr="00D014AC">
        <w:rPr>
          <w:rFonts w:ascii="Times New Roman" w:hAnsi="Times New Roman" w:cs="Times New Roman"/>
          <w:sz w:val="28"/>
          <w:szCs w:val="28"/>
        </w:rPr>
        <w:t xml:space="preserve"> , pentru ocuparea postu</w:t>
      </w:r>
      <w:r w:rsidR="00F219CE" w:rsidRPr="00D014AC">
        <w:rPr>
          <w:rFonts w:ascii="Times New Roman" w:hAnsi="Times New Roman" w:cs="Times New Roman"/>
          <w:sz w:val="28"/>
          <w:szCs w:val="28"/>
        </w:rPr>
        <w:t>lui</w:t>
      </w:r>
      <w:r w:rsidR="007E4128" w:rsidRPr="00D014AC">
        <w:rPr>
          <w:rFonts w:ascii="Times New Roman" w:hAnsi="Times New Roman" w:cs="Times New Roman"/>
          <w:sz w:val="28"/>
          <w:szCs w:val="28"/>
        </w:rPr>
        <w:t xml:space="preserve"> vacant </w:t>
      </w:r>
      <w:r w:rsidRPr="00D014AC">
        <w:rPr>
          <w:rFonts w:ascii="Times New Roman" w:hAnsi="Times New Roman" w:cs="Times New Roman"/>
          <w:sz w:val="28"/>
          <w:szCs w:val="28"/>
        </w:rPr>
        <w:t xml:space="preserve"> de Medic </w:t>
      </w:r>
      <w:r w:rsidR="00D014AC">
        <w:rPr>
          <w:rFonts w:ascii="Times New Roman" w:hAnsi="Times New Roman" w:cs="Times New Roman"/>
          <w:sz w:val="28"/>
          <w:szCs w:val="28"/>
        </w:rPr>
        <w:t>primar</w:t>
      </w:r>
      <w:r w:rsidR="007E4128" w:rsidRPr="00D014AC">
        <w:rPr>
          <w:rFonts w:ascii="Times New Roman" w:hAnsi="Times New Roman" w:cs="Times New Roman"/>
          <w:sz w:val="28"/>
          <w:szCs w:val="28"/>
        </w:rPr>
        <w:t xml:space="preserve"> , specialitatea </w:t>
      </w:r>
      <w:r w:rsidR="00D014AC">
        <w:rPr>
          <w:rFonts w:ascii="Times New Roman" w:hAnsi="Times New Roman" w:cs="Times New Roman"/>
          <w:sz w:val="28"/>
          <w:szCs w:val="28"/>
        </w:rPr>
        <w:t>psihiatrie</w:t>
      </w:r>
      <w:r w:rsidR="007E4128" w:rsidRPr="00D014AC">
        <w:rPr>
          <w:rFonts w:ascii="Times New Roman" w:hAnsi="Times New Roman" w:cs="Times New Roman"/>
          <w:sz w:val="28"/>
          <w:szCs w:val="28"/>
        </w:rPr>
        <w:t xml:space="preserve"> ,</w:t>
      </w:r>
      <w:r w:rsidRPr="00D014AC">
        <w:rPr>
          <w:rFonts w:ascii="Times New Roman" w:hAnsi="Times New Roman" w:cs="Times New Roman"/>
          <w:sz w:val="28"/>
          <w:szCs w:val="28"/>
        </w:rPr>
        <w:t xml:space="preserve"> perioada nedeterminata, candidat</w:t>
      </w:r>
      <w:r w:rsidR="00B16E83">
        <w:rPr>
          <w:rFonts w:ascii="Times New Roman" w:hAnsi="Times New Roman" w:cs="Times New Roman"/>
          <w:sz w:val="28"/>
          <w:szCs w:val="28"/>
        </w:rPr>
        <w:t>a</w:t>
      </w:r>
      <w:r w:rsidRPr="00D014AC">
        <w:rPr>
          <w:rFonts w:ascii="Times New Roman" w:hAnsi="Times New Roman" w:cs="Times New Roman"/>
          <w:sz w:val="28"/>
          <w:szCs w:val="28"/>
        </w:rPr>
        <w:t xml:space="preserve"> a obtinut urmatorul punctaj </w:t>
      </w:r>
      <w:r w:rsidR="00B16E83">
        <w:rPr>
          <w:rFonts w:ascii="Times New Roman" w:hAnsi="Times New Roman" w:cs="Times New Roman"/>
          <w:sz w:val="28"/>
          <w:szCs w:val="28"/>
        </w:rPr>
        <w:t>:</w:t>
      </w:r>
    </w:p>
    <w:p w14:paraId="279FA1F5" w14:textId="77777777" w:rsidR="00F219CE" w:rsidRPr="00D014AC" w:rsidRDefault="00F219CE" w:rsidP="00303809">
      <w:pPr>
        <w:pStyle w:val="BodyTextIndent"/>
        <w:ind w:left="284" w:right="284"/>
        <w:rPr>
          <w:rFonts w:ascii="Times New Roman" w:hAnsi="Times New Roman" w:cs="Times New Roman"/>
          <w:b/>
          <w:sz w:val="28"/>
          <w:szCs w:val="28"/>
          <w:lang w:val="fr-FR"/>
        </w:rPr>
      </w:pPr>
    </w:p>
    <w:tbl>
      <w:tblPr>
        <w:tblW w:w="83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790"/>
        <w:gridCol w:w="1800"/>
        <w:gridCol w:w="2700"/>
      </w:tblGrid>
      <w:tr w:rsidR="00F219CE" w:rsidRPr="00D014AC" w14:paraId="64D9ACD0" w14:textId="77777777" w:rsidTr="005B0C67">
        <w:trPr>
          <w:trHeight w:val="8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4149" w14:textId="77777777" w:rsidR="00F219CE" w:rsidRPr="00D014AC" w:rsidRDefault="00F219CE" w:rsidP="00102C8B">
            <w:pPr>
              <w:pStyle w:val="BodyTextIndent"/>
              <w:ind w:left="0"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D014A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r. cr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6D6D" w14:textId="1F1AEEB5" w:rsidR="00F219CE" w:rsidRPr="00D014AC" w:rsidRDefault="0040053D" w:rsidP="00102C8B">
            <w:pPr>
              <w:pStyle w:val="BodyTextIndent"/>
              <w:ind w:left="0"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umar inregistrare dosar</w:t>
            </w:r>
            <w:r w:rsidR="00F219CE" w:rsidRPr="00D014A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B9E" w14:textId="736DF661" w:rsidR="00F219CE" w:rsidRPr="00D014AC" w:rsidRDefault="00F219CE" w:rsidP="00102C8B">
            <w:pPr>
              <w:pStyle w:val="BodyTextIndent"/>
              <w:tabs>
                <w:tab w:val="left" w:pos="1026"/>
              </w:tabs>
              <w:ind w:left="87" w:right="284" w:hanging="8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AC">
              <w:rPr>
                <w:rFonts w:ascii="Times New Roman" w:hAnsi="Times New Roman" w:cs="Times New Roman"/>
                <w:sz w:val="28"/>
                <w:szCs w:val="28"/>
              </w:rPr>
              <w:t xml:space="preserve">Rezultat proba </w:t>
            </w:r>
            <w:r w:rsidR="00E61910" w:rsidRPr="00D014AC">
              <w:rPr>
                <w:rFonts w:ascii="Times New Roman" w:hAnsi="Times New Roman" w:cs="Times New Roman"/>
                <w:sz w:val="28"/>
                <w:szCs w:val="28"/>
              </w:rPr>
              <w:t>clin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099" w14:textId="77777777" w:rsidR="00F219CE" w:rsidRPr="00D014AC" w:rsidRDefault="00F219CE" w:rsidP="00102C8B">
            <w:pPr>
              <w:pStyle w:val="BodyTextIndent"/>
              <w:ind w:left="87" w:right="284" w:hanging="8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AC">
              <w:rPr>
                <w:rFonts w:ascii="Times New Roman" w:hAnsi="Times New Roman" w:cs="Times New Roman"/>
                <w:sz w:val="28"/>
                <w:szCs w:val="28"/>
              </w:rPr>
              <w:t>Observatii</w:t>
            </w:r>
          </w:p>
        </w:tc>
      </w:tr>
      <w:tr w:rsidR="005B0C67" w:rsidRPr="00D014AC" w14:paraId="6DEC7DB6" w14:textId="77777777" w:rsidTr="005B0C6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A2AC" w14:textId="4C0AAA28" w:rsidR="005B0C67" w:rsidRPr="00D014AC" w:rsidRDefault="005B0C67" w:rsidP="005B0C67">
            <w:pPr>
              <w:pStyle w:val="BodyTextIndent"/>
              <w:spacing w:line="360" w:lineRule="auto"/>
              <w:ind w:left="704" w:righ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4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4AB" w14:textId="1DD0AB18" w:rsidR="005B0C67" w:rsidRPr="00D014AC" w:rsidRDefault="0040053D" w:rsidP="005B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/06.03.20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933" w14:textId="1491FC5A" w:rsidR="005B0C67" w:rsidRPr="00D014AC" w:rsidRDefault="00BD578D" w:rsidP="005B0C67">
            <w:pPr>
              <w:pStyle w:val="BodyTextIndent"/>
              <w:ind w:left="0"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7,5 </w:t>
            </w:r>
            <w:r w:rsidR="00B16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nct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FE2" w14:textId="418F3004" w:rsidR="005B0C67" w:rsidRPr="00D014AC" w:rsidRDefault="00BD578D" w:rsidP="005B0C67">
            <w:pPr>
              <w:pStyle w:val="BodyTextIndent"/>
              <w:ind w:left="0"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mis</w:t>
            </w:r>
          </w:p>
        </w:tc>
      </w:tr>
    </w:tbl>
    <w:p w14:paraId="1D7225E9" w14:textId="77777777" w:rsidR="00B16E83" w:rsidRDefault="00B16E83" w:rsidP="005B0C67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0BE46863" w14:textId="47D44D21" w:rsidR="00B16E83" w:rsidRDefault="00FF2D79" w:rsidP="005B0C67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Afisat azi 18.03.2024 ora 15.45.</w:t>
      </w:r>
    </w:p>
    <w:p w14:paraId="17D781A4" w14:textId="135844BA" w:rsidR="00B16E83" w:rsidRDefault="00FF2D79" w:rsidP="005B0C67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ermen de contestatie 19.03.2024 , ora 15.00.</w:t>
      </w:r>
    </w:p>
    <w:p w14:paraId="14A2DB96" w14:textId="77777777" w:rsidR="00B16E83" w:rsidRDefault="00B16E83" w:rsidP="005B0C67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08BB4FF5" w14:textId="77777777" w:rsidR="00B16E83" w:rsidRPr="00B16E83" w:rsidRDefault="00B16E83" w:rsidP="00B16E83">
      <w:pPr>
        <w:ind w:right="-567"/>
        <w:rPr>
          <w:rFonts w:ascii="Times New Roman" w:hAnsi="Times New Roman" w:cs="Times New Roman"/>
          <w:sz w:val="28"/>
          <w:szCs w:val="28"/>
          <w:lang w:val="it-IT"/>
        </w:rPr>
      </w:pPr>
      <w:r w:rsidRPr="00B16E83">
        <w:rPr>
          <w:rFonts w:ascii="Times New Roman" w:hAnsi="Times New Roman" w:cs="Times New Roman"/>
          <w:sz w:val="28"/>
          <w:szCs w:val="28"/>
          <w:lang w:val="en-US"/>
        </w:rPr>
        <w:t>Secretar :        Dumitru Simona- Sef Birou RUNOS</w:t>
      </w:r>
    </w:p>
    <w:p w14:paraId="4C727A63" w14:textId="1295F065" w:rsidR="009562D8" w:rsidRPr="00B16E83" w:rsidRDefault="009562D8" w:rsidP="00B16E83">
      <w:pPr>
        <w:rPr>
          <w:rFonts w:ascii="Times New Roman" w:hAnsi="Times New Roman" w:cs="Times New Roman"/>
          <w:i/>
          <w:sz w:val="28"/>
          <w:szCs w:val="28"/>
        </w:rPr>
      </w:pPr>
    </w:p>
    <w:sectPr w:rsidR="009562D8" w:rsidRPr="00B16E83" w:rsidSect="00F76685">
      <w:type w:val="continuous"/>
      <w:pgSz w:w="12240" w:h="15840"/>
      <w:pgMar w:top="720" w:right="990" w:bottom="280" w:left="8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63C7" w14:textId="77777777" w:rsidR="00E70CA2" w:rsidRDefault="00E70CA2" w:rsidP="000F68F4">
      <w:r>
        <w:separator/>
      </w:r>
    </w:p>
  </w:endnote>
  <w:endnote w:type="continuationSeparator" w:id="0">
    <w:p w14:paraId="3812C9E4" w14:textId="77777777" w:rsidR="00E70CA2" w:rsidRDefault="00E70CA2" w:rsidP="000F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481E5" w14:textId="77777777" w:rsidR="00E70CA2" w:rsidRDefault="00E70CA2" w:rsidP="000F68F4">
      <w:r>
        <w:separator/>
      </w:r>
    </w:p>
  </w:footnote>
  <w:footnote w:type="continuationSeparator" w:id="0">
    <w:p w14:paraId="5A6C025C" w14:textId="77777777" w:rsidR="00E70CA2" w:rsidRDefault="00E70CA2" w:rsidP="000F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3C7"/>
    <w:multiLevelType w:val="hybridMultilevel"/>
    <w:tmpl w:val="C5807AA0"/>
    <w:lvl w:ilvl="0" w:tplc="F2A65F5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8002B9"/>
    <w:multiLevelType w:val="hybridMultilevel"/>
    <w:tmpl w:val="3D18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4B8"/>
    <w:multiLevelType w:val="hybridMultilevel"/>
    <w:tmpl w:val="CF06D0C0"/>
    <w:lvl w:ilvl="0" w:tplc="B9020F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9694F"/>
    <w:multiLevelType w:val="hybridMultilevel"/>
    <w:tmpl w:val="6BD0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711E"/>
    <w:multiLevelType w:val="hybridMultilevel"/>
    <w:tmpl w:val="9FE0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4552"/>
    <w:multiLevelType w:val="hybridMultilevel"/>
    <w:tmpl w:val="25A6B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0F37CE"/>
    <w:multiLevelType w:val="hybridMultilevel"/>
    <w:tmpl w:val="341E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A7633"/>
    <w:multiLevelType w:val="hybridMultilevel"/>
    <w:tmpl w:val="01683A0E"/>
    <w:lvl w:ilvl="0" w:tplc="9B22DFD8">
      <w:start w:val="1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CC07D2D"/>
    <w:multiLevelType w:val="hybridMultilevel"/>
    <w:tmpl w:val="127EEE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F6D1EBB"/>
    <w:multiLevelType w:val="hybridMultilevel"/>
    <w:tmpl w:val="03B2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70C54"/>
    <w:multiLevelType w:val="hybridMultilevel"/>
    <w:tmpl w:val="D9B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1519D"/>
    <w:multiLevelType w:val="hybridMultilevel"/>
    <w:tmpl w:val="48AAF3E6"/>
    <w:lvl w:ilvl="0" w:tplc="3FF4D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DC229A"/>
    <w:multiLevelType w:val="hybridMultilevel"/>
    <w:tmpl w:val="262A994C"/>
    <w:lvl w:ilvl="0" w:tplc="4C3E7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577837"/>
    <w:multiLevelType w:val="hybridMultilevel"/>
    <w:tmpl w:val="D310866E"/>
    <w:lvl w:ilvl="0" w:tplc="E69475F0">
      <w:start w:val="1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477C172C"/>
    <w:multiLevelType w:val="hybridMultilevel"/>
    <w:tmpl w:val="559E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C5B7C"/>
    <w:multiLevelType w:val="hybridMultilevel"/>
    <w:tmpl w:val="59EAFDD8"/>
    <w:lvl w:ilvl="0" w:tplc="A894E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0709"/>
    <w:multiLevelType w:val="hybridMultilevel"/>
    <w:tmpl w:val="322C2980"/>
    <w:lvl w:ilvl="0" w:tplc="4AC845F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361FAF"/>
    <w:multiLevelType w:val="hybridMultilevel"/>
    <w:tmpl w:val="1C88F934"/>
    <w:lvl w:ilvl="0" w:tplc="0F6AC53C">
      <w:start w:val="1"/>
      <w:numFmt w:val="bullet"/>
      <w:lvlText w:val="-"/>
      <w:lvlJc w:val="left"/>
      <w:pPr>
        <w:ind w:left="40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8" w15:restartNumberingAfterBreak="0">
    <w:nsid w:val="568036E0"/>
    <w:multiLevelType w:val="hybridMultilevel"/>
    <w:tmpl w:val="F6EC4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9022D8"/>
    <w:multiLevelType w:val="hybridMultilevel"/>
    <w:tmpl w:val="89642684"/>
    <w:lvl w:ilvl="0" w:tplc="7DA0E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E3FE1"/>
    <w:multiLevelType w:val="hybridMultilevel"/>
    <w:tmpl w:val="475E71DA"/>
    <w:lvl w:ilvl="0" w:tplc="34482F5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E42716"/>
    <w:multiLevelType w:val="hybridMultilevel"/>
    <w:tmpl w:val="41CA3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690560"/>
    <w:multiLevelType w:val="hybridMultilevel"/>
    <w:tmpl w:val="B992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53A7"/>
    <w:multiLevelType w:val="hybridMultilevel"/>
    <w:tmpl w:val="064E25D2"/>
    <w:lvl w:ilvl="0" w:tplc="CBE82E56">
      <w:start w:val="1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713E166D"/>
    <w:multiLevelType w:val="hybridMultilevel"/>
    <w:tmpl w:val="D772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2D72"/>
    <w:multiLevelType w:val="hybridMultilevel"/>
    <w:tmpl w:val="96EECF3E"/>
    <w:lvl w:ilvl="0" w:tplc="4300CBF2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6" w15:restartNumberingAfterBreak="0">
    <w:nsid w:val="7E97435A"/>
    <w:multiLevelType w:val="hybridMultilevel"/>
    <w:tmpl w:val="4D449182"/>
    <w:lvl w:ilvl="0" w:tplc="9B22DFD8">
      <w:start w:val="1"/>
      <w:numFmt w:val="bullet"/>
      <w:lvlText w:val="-"/>
      <w:lvlJc w:val="left"/>
      <w:pPr>
        <w:ind w:left="5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25"/>
  </w:num>
  <w:num w:numId="5">
    <w:abstractNumId w:val="0"/>
  </w:num>
  <w:num w:numId="6">
    <w:abstractNumId w:val="16"/>
  </w:num>
  <w:num w:numId="7">
    <w:abstractNumId w:val="21"/>
  </w:num>
  <w:num w:numId="8">
    <w:abstractNumId w:val="4"/>
  </w:num>
  <w:num w:numId="9">
    <w:abstractNumId w:val="8"/>
  </w:num>
  <w:num w:numId="10">
    <w:abstractNumId w:val="22"/>
  </w:num>
  <w:num w:numId="11">
    <w:abstractNumId w:val="9"/>
  </w:num>
  <w:num w:numId="12">
    <w:abstractNumId w:val="10"/>
  </w:num>
  <w:num w:numId="13">
    <w:abstractNumId w:val="14"/>
  </w:num>
  <w:num w:numId="14">
    <w:abstractNumId w:val="24"/>
  </w:num>
  <w:num w:numId="15">
    <w:abstractNumId w:val="2"/>
  </w:num>
  <w:num w:numId="16">
    <w:abstractNumId w:val="12"/>
  </w:num>
  <w:num w:numId="17">
    <w:abstractNumId w:val="15"/>
  </w:num>
  <w:num w:numId="18">
    <w:abstractNumId w:val="19"/>
  </w:num>
  <w:num w:numId="19">
    <w:abstractNumId w:val="5"/>
  </w:num>
  <w:num w:numId="20">
    <w:abstractNumId w:val="3"/>
  </w:num>
  <w:num w:numId="21">
    <w:abstractNumId w:val="11"/>
  </w:num>
  <w:num w:numId="22">
    <w:abstractNumId w:val="17"/>
  </w:num>
  <w:num w:numId="23">
    <w:abstractNumId w:val="13"/>
  </w:num>
  <w:num w:numId="24">
    <w:abstractNumId w:val="23"/>
  </w:num>
  <w:num w:numId="25">
    <w:abstractNumId w:val="7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D8"/>
    <w:rsid w:val="000432BD"/>
    <w:rsid w:val="00056397"/>
    <w:rsid w:val="00074808"/>
    <w:rsid w:val="000B11D5"/>
    <w:rsid w:val="000C59D6"/>
    <w:rsid w:val="000E5FDF"/>
    <w:rsid w:val="000F68F4"/>
    <w:rsid w:val="00101722"/>
    <w:rsid w:val="001019C8"/>
    <w:rsid w:val="001102C7"/>
    <w:rsid w:val="0012723F"/>
    <w:rsid w:val="00135013"/>
    <w:rsid w:val="0013775B"/>
    <w:rsid w:val="00156567"/>
    <w:rsid w:val="00180E0D"/>
    <w:rsid w:val="00183365"/>
    <w:rsid w:val="00184BF3"/>
    <w:rsid w:val="001906A8"/>
    <w:rsid w:val="00191511"/>
    <w:rsid w:val="001A21DC"/>
    <w:rsid w:val="001A44FE"/>
    <w:rsid w:val="001A7762"/>
    <w:rsid w:val="001B78E2"/>
    <w:rsid w:val="0020570C"/>
    <w:rsid w:val="0020760E"/>
    <w:rsid w:val="00224B30"/>
    <w:rsid w:val="002308B7"/>
    <w:rsid w:val="00256851"/>
    <w:rsid w:val="00260566"/>
    <w:rsid w:val="00285495"/>
    <w:rsid w:val="002A0155"/>
    <w:rsid w:val="002A09FD"/>
    <w:rsid w:val="002A3AE9"/>
    <w:rsid w:val="002B069B"/>
    <w:rsid w:val="002B42A6"/>
    <w:rsid w:val="002C02C5"/>
    <w:rsid w:val="002D0DE8"/>
    <w:rsid w:val="002E0ED1"/>
    <w:rsid w:val="002F0EA7"/>
    <w:rsid w:val="002F3DDA"/>
    <w:rsid w:val="00303809"/>
    <w:rsid w:val="0033455F"/>
    <w:rsid w:val="00336D72"/>
    <w:rsid w:val="003443C1"/>
    <w:rsid w:val="0034462E"/>
    <w:rsid w:val="00353861"/>
    <w:rsid w:val="00360388"/>
    <w:rsid w:val="003A4352"/>
    <w:rsid w:val="003A6E78"/>
    <w:rsid w:val="003B1A3E"/>
    <w:rsid w:val="003C3F7A"/>
    <w:rsid w:val="003C6845"/>
    <w:rsid w:val="003F5420"/>
    <w:rsid w:val="0040053D"/>
    <w:rsid w:val="0040395E"/>
    <w:rsid w:val="00405E66"/>
    <w:rsid w:val="004132A4"/>
    <w:rsid w:val="004215BE"/>
    <w:rsid w:val="00421A1C"/>
    <w:rsid w:val="00425703"/>
    <w:rsid w:val="00437FB9"/>
    <w:rsid w:val="00440DB0"/>
    <w:rsid w:val="00442C49"/>
    <w:rsid w:val="00445DB7"/>
    <w:rsid w:val="00451438"/>
    <w:rsid w:val="00464F4C"/>
    <w:rsid w:val="004717A6"/>
    <w:rsid w:val="00496DCF"/>
    <w:rsid w:val="004A3D66"/>
    <w:rsid w:val="004A42A5"/>
    <w:rsid w:val="004B7A81"/>
    <w:rsid w:val="004C71D1"/>
    <w:rsid w:val="004D5633"/>
    <w:rsid w:val="0050345E"/>
    <w:rsid w:val="00503A85"/>
    <w:rsid w:val="00520322"/>
    <w:rsid w:val="005314B4"/>
    <w:rsid w:val="00536202"/>
    <w:rsid w:val="00555CE1"/>
    <w:rsid w:val="0056675A"/>
    <w:rsid w:val="005A16AA"/>
    <w:rsid w:val="005B0C67"/>
    <w:rsid w:val="005B418E"/>
    <w:rsid w:val="005B5F3B"/>
    <w:rsid w:val="00622CCE"/>
    <w:rsid w:val="00637491"/>
    <w:rsid w:val="00656505"/>
    <w:rsid w:val="0067198D"/>
    <w:rsid w:val="00687B1C"/>
    <w:rsid w:val="00694DD3"/>
    <w:rsid w:val="007104AF"/>
    <w:rsid w:val="007233F8"/>
    <w:rsid w:val="00746619"/>
    <w:rsid w:val="00764813"/>
    <w:rsid w:val="00771F0D"/>
    <w:rsid w:val="00783FEC"/>
    <w:rsid w:val="007A4CBA"/>
    <w:rsid w:val="007A7E7E"/>
    <w:rsid w:val="007C0D65"/>
    <w:rsid w:val="007C2C5F"/>
    <w:rsid w:val="007C7B8C"/>
    <w:rsid w:val="007D0ADC"/>
    <w:rsid w:val="007E4128"/>
    <w:rsid w:val="007E655B"/>
    <w:rsid w:val="007F5207"/>
    <w:rsid w:val="008066FF"/>
    <w:rsid w:val="008164F8"/>
    <w:rsid w:val="008173B5"/>
    <w:rsid w:val="008410DF"/>
    <w:rsid w:val="008505FB"/>
    <w:rsid w:val="00856E36"/>
    <w:rsid w:val="00865627"/>
    <w:rsid w:val="008B6B7F"/>
    <w:rsid w:val="008D41C2"/>
    <w:rsid w:val="00952192"/>
    <w:rsid w:val="009562D8"/>
    <w:rsid w:val="00963638"/>
    <w:rsid w:val="009943E4"/>
    <w:rsid w:val="009C33F3"/>
    <w:rsid w:val="009C4619"/>
    <w:rsid w:val="009C6396"/>
    <w:rsid w:val="009F6E91"/>
    <w:rsid w:val="00A06C3A"/>
    <w:rsid w:val="00A10C09"/>
    <w:rsid w:val="00A161D2"/>
    <w:rsid w:val="00A36AD6"/>
    <w:rsid w:val="00A40549"/>
    <w:rsid w:val="00A40FCC"/>
    <w:rsid w:val="00A438D7"/>
    <w:rsid w:val="00A65FCD"/>
    <w:rsid w:val="00A872AD"/>
    <w:rsid w:val="00A879FB"/>
    <w:rsid w:val="00A912ED"/>
    <w:rsid w:val="00A9646F"/>
    <w:rsid w:val="00AA6857"/>
    <w:rsid w:val="00AB2806"/>
    <w:rsid w:val="00AD0377"/>
    <w:rsid w:val="00AD0DBB"/>
    <w:rsid w:val="00AD57E1"/>
    <w:rsid w:val="00AE5982"/>
    <w:rsid w:val="00AF0004"/>
    <w:rsid w:val="00B1168A"/>
    <w:rsid w:val="00B16A19"/>
    <w:rsid w:val="00B16E83"/>
    <w:rsid w:val="00B2783A"/>
    <w:rsid w:val="00B37155"/>
    <w:rsid w:val="00B603D7"/>
    <w:rsid w:val="00B605EF"/>
    <w:rsid w:val="00B92B05"/>
    <w:rsid w:val="00BC02AF"/>
    <w:rsid w:val="00BD56CB"/>
    <w:rsid w:val="00BD578D"/>
    <w:rsid w:val="00BF39EA"/>
    <w:rsid w:val="00BF717B"/>
    <w:rsid w:val="00C01806"/>
    <w:rsid w:val="00C24CFB"/>
    <w:rsid w:val="00C30433"/>
    <w:rsid w:val="00C359AF"/>
    <w:rsid w:val="00C44856"/>
    <w:rsid w:val="00C467A6"/>
    <w:rsid w:val="00C56503"/>
    <w:rsid w:val="00C72248"/>
    <w:rsid w:val="00C94133"/>
    <w:rsid w:val="00CC346B"/>
    <w:rsid w:val="00CC494A"/>
    <w:rsid w:val="00CE5E2F"/>
    <w:rsid w:val="00D014AC"/>
    <w:rsid w:val="00D13761"/>
    <w:rsid w:val="00D3470A"/>
    <w:rsid w:val="00D354CE"/>
    <w:rsid w:val="00D506EA"/>
    <w:rsid w:val="00D63FAA"/>
    <w:rsid w:val="00D653B7"/>
    <w:rsid w:val="00D96805"/>
    <w:rsid w:val="00DB1D6F"/>
    <w:rsid w:val="00E11F0F"/>
    <w:rsid w:val="00E21511"/>
    <w:rsid w:val="00E51720"/>
    <w:rsid w:val="00E57CF1"/>
    <w:rsid w:val="00E61910"/>
    <w:rsid w:val="00E70CA2"/>
    <w:rsid w:val="00E7439E"/>
    <w:rsid w:val="00E8343A"/>
    <w:rsid w:val="00E840F0"/>
    <w:rsid w:val="00E86816"/>
    <w:rsid w:val="00EB2B0E"/>
    <w:rsid w:val="00EB5BC7"/>
    <w:rsid w:val="00ED0346"/>
    <w:rsid w:val="00ED4600"/>
    <w:rsid w:val="00EF11A3"/>
    <w:rsid w:val="00F05FF9"/>
    <w:rsid w:val="00F162C7"/>
    <w:rsid w:val="00F219CE"/>
    <w:rsid w:val="00F27348"/>
    <w:rsid w:val="00F504AC"/>
    <w:rsid w:val="00F55166"/>
    <w:rsid w:val="00F56182"/>
    <w:rsid w:val="00F568B6"/>
    <w:rsid w:val="00F62CDB"/>
    <w:rsid w:val="00F636BC"/>
    <w:rsid w:val="00F66832"/>
    <w:rsid w:val="00F67046"/>
    <w:rsid w:val="00F6752C"/>
    <w:rsid w:val="00F76685"/>
    <w:rsid w:val="00FA06A8"/>
    <w:rsid w:val="00FA25BB"/>
    <w:rsid w:val="00FB3C91"/>
    <w:rsid w:val="00FB43ED"/>
    <w:rsid w:val="00FC116E"/>
    <w:rsid w:val="00FC5135"/>
    <w:rsid w:val="00FC79D3"/>
    <w:rsid w:val="00FE70BF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04D12"/>
  <w15:docId w15:val="{47A0DA1A-26DC-463E-9FAA-4BF6816F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 w:eastAsia="ro-RO" w:bidi="ro-RO"/>
    </w:rPr>
  </w:style>
  <w:style w:type="paragraph" w:styleId="Heading1">
    <w:name w:val="heading 1"/>
    <w:basedOn w:val="Normal"/>
    <w:next w:val="Normal"/>
    <w:link w:val="Heading1Char"/>
    <w:qFormat/>
    <w:rsid w:val="00E51720"/>
    <w:pPr>
      <w:keepNext/>
      <w:widowControl/>
      <w:autoSpaceDE/>
      <w:autoSpaceDN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E51720"/>
    <w:pPr>
      <w:keepNext/>
      <w:widowControl/>
      <w:autoSpaceDE/>
      <w:autoSpaceDN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n-AU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8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lnttl">
    <w:name w:val="s_aln_ttl"/>
    <w:basedOn w:val="DefaultParagraphFont"/>
    <w:rsid w:val="000C59D6"/>
  </w:style>
  <w:style w:type="character" w:customStyle="1" w:styleId="salnbdy">
    <w:name w:val="s_aln_bdy"/>
    <w:basedOn w:val="DefaultParagraphFont"/>
    <w:rsid w:val="000C59D6"/>
  </w:style>
  <w:style w:type="character" w:styleId="Hyperlink">
    <w:name w:val="Hyperlink"/>
    <w:basedOn w:val="DefaultParagraphFont"/>
    <w:uiPriority w:val="99"/>
    <w:unhideWhenUsed/>
    <w:rsid w:val="00952192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9521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6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8F4"/>
    <w:rPr>
      <w:rFonts w:ascii="Calibri" w:eastAsia="Calibri" w:hAnsi="Calibri" w:cs="Calibri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0F6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8F4"/>
    <w:rPr>
      <w:rFonts w:ascii="Calibri" w:eastAsia="Calibri" w:hAnsi="Calibri" w:cs="Calibri"/>
      <w:lang w:val="ro-RO" w:eastAsia="ro-RO" w:bidi="ro-RO"/>
    </w:rPr>
  </w:style>
  <w:style w:type="paragraph" w:styleId="Title">
    <w:name w:val="Title"/>
    <w:basedOn w:val="Normal"/>
    <w:link w:val="TitleChar"/>
    <w:qFormat/>
    <w:rsid w:val="00D354CE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D354CE"/>
    <w:rPr>
      <w:rFonts w:ascii="Times New Roman" w:eastAsia="Times New Roman" w:hAnsi="Times New Roman" w:cs="Times New Roman"/>
      <w:sz w:val="28"/>
      <w:szCs w:val="24"/>
    </w:rPr>
  </w:style>
  <w:style w:type="paragraph" w:customStyle="1" w:styleId="Standard">
    <w:name w:val="Standard"/>
    <w:rsid w:val="00D354CE"/>
    <w:pPr>
      <w:widowControl/>
      <w:adjustRightInd w:val="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D56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56CB"/>
    <w:rPr>
      <w:rFonts w:ascii="Calibri" w:eastAsia="Calibri" w:hAnsi="Calibri" w:cs="Calibri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rsid w:val="00E517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51720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EF"/>
    <w:rPr>
      <w:rFonts w:ascii="Tahoma" w:eastAsia="Calibri" w:hAnsi="Tahoma" w:cs="Tahoma"/>
      <w:sz w:val="16"/>
      <w:szCs w:val="16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0A89-7FC4-44F8-A7A5-086D8AE8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 5</vt:lpstr>
      <vt:lpstr>ANEXA  5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 5</dc:title>
  <dc:creator>d.niculescu</dc:creator>
  <cp:lastModifiedBy>Runos-1</cp:lastModifiedBy>
  <cp:revision>40</cp:revision>
  <cp:lastPrinted>2024-03-18T13:40:00Z</cp:lastPrinted>
  <dcterms:created xsi:type="dcterms:W3CDTF">2022-01-13T13:34:00Z</dcterms:created>
  <dcterms:modified xsi:type="dcterms:W3CDTF">2024-03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7-01T00:00:00Z</vt:filetime>
  </property>
</Properties>
</file>